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12B" w:rsidRPr="007408C0" w:rsidRDefault="005A612B" w:rsidP="005A6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5000" w:type="pct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5A612B" w:rsidRPr="007408C0" w:rsidTr="00CD5856">
        <w:trPr>
          <w:tblCellSpacing w:w="0" w:type="dxa"/>
        </w:trPr>
        <w:tc>
          <w:tcPr>
            <w:tcW w:w="0" w:type="auto"/>
            <w:vAlign w:val="center"/>
            <w:hideMark/>
          </w:tcPr>
          <w:p w:rsidR="005A612B" w:rsidRPr="007408C0" w:rsidRDefault="00CD5856" w:rsidP="00F245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                    </w:t>
            </w:r>
            <w:r w:rsidR="00F24568" w:rsidRPr="00740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                         </w:t>
            </w:r>
            <w:r w:rsidR="005A612B" w:rsidRPr="00740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 клас</w:t>
            </w:r>
          </w:p>
          <w:p w:rsidR="005A612B" w:rsidRPr="007408C0" w:rsidRDefault="007408C0" w:rsidP="005A6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 xml:space="preserve">                                  </w:t>
            </w:r>
            <w:r w:rsidR="005A612B" w:rsidRPr="007408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Розробка уроку з української мови для 2 класу</w:t>
            </w:r>
            <w:r w:rsidR="005A612B" w:rsidRPr="007408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br/>
            </w:r>
          </w:p>
          <w:p w:rsidR="005A612B" w:rsidRPr="007408C0" w:rsidRDefault="005A612B" w:rsidP="00F245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Тема: </w:t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фікс. Ознайомлення з суфіксом як значущою частиною слова.</w:t>
            </w:r>
          </w:p>
          <w:p w:rsidR="005A612B" w:rsidRPr="007408C0" w:rsidRDefault="005A612B" w:rsidP="00F245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Мета: </w:t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увати у дітей поняття про суфікс і його словотворчу роль у мові, формувати навички творення слів за допомогою суфіксів, розвивати уміння зіставляти, виділяти істотні ознаки, якими можна розрізняти частини слова, виховувати у дітей увагу до форми слова і його змісту.</w:t>
            </w:r>
          </w:p>
          <w:p w:rsidR="005A612B" w:rsidRPr="007408C0" w:rsidRDefault="005A612B" w:rsidP="005A6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міст уроку</w:t>
            </w:r>
          </w:p>
          <w:p w:rsidR="005A612B" w:rsidRPr="007408C0" w:rsidRDefault="005A612B" w:rsidP="00F2456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. Актуалізація опорних знань</w:t>
            </w:r>
          </w:p>
          <w:p w:rsidR="005A612B" w:rsidRPr="007408C0" w:rsidRDefault="005A612B" w:rsidP="005A6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1. Перевірка домашнього завдання.</w:t>
            </w:r>
          </w:p>
          <w:p w:rsidR="005A612B" w:rsidRPr="007408C0" w:rsidRDefault="005A612B" w:rsidP="00F245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2. Хвилинка каліграфії.</w:t>
            </w:r>
            <w:r w:rsidRPr="007408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br/>
            </w:r>
            <w:proofErr w:type="spellStart"/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л</w:t>
            </w:r>
            <w:proofErr w:type="spellEnd"/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л</w:t>
            </w:r>
            <w:proofErr w:type="spellEnd"/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br/>
              <w:t>Лютий</w:t>
            </w:r>
          </w:p>
          <w:p w:rsidR="005A612B" w:rsidRPr="007408C0" w:rsidRDefault="005A612B" w:rsidP="00F245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3. Ознайомлення з назвою місяця.</w:t>
            </w:r>
            <w:r w:rsidRPr="007408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br/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дошці словничок:</w:t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Лютий, </w:t>
            </w:r>
            <w:proofErr w:type="spellStart"/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ніжень</w:t>
            </w:r>
            <w:proofErr w:type="spellEnd"/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, крутень, лютень, </w:t>
            </w:r>
            <w:proofErr w:type="spellStart"/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бокогрій</w:t>
            </w:r>
            <w:proofErr w:type="spellEnd"/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, межень.</w:t>
            </w: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br/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тка розповідь вчителя.</w:t>
            </w:r>
          </w:p>
          <w:p w:rsidR="005A612B" w:rsidRPr="007408C0" w:rsidRDefault="005A612B" w:rsidP="00F245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4. Закріплення навичок розбору слів за будовою, пригадування вже вивчених частин слова.</w:t>
            </w:r>
            <w:r w:rsidRPr="007408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br/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) Запис приказок під диктовку.</w:t>
            </w:r>
          </w:p>
          <w:p w:rsidR="005A612B" w:rsidRPr="007408C0" w:rsidRDefault="005A612B" w:rsidP="005A6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ютий лютує, красну весну чує.</w:t>
            </w: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br/>
              <w:t>Місяць лютий кригою скутий.</w:t>
            </w:r>
          </w:p>
          <w:p w:rsidR="005A612B" w:rsidRPr="007408C0" w:rsidRDefault="005A612B" w:rsidP="00F245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- </w:t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першій приказці відшукаємо спільнокореневі слова, а для того повторимо, що таке корінь слова.</w:t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- Тепер виділимо в них корінь і назвемо його.</w:t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Може здатися, що зимова пора бідна на кольори. Але чи ж насправді це так? </w:t>
            </w:r>
          </w:p>
          <w:p w:rsidR="005A612B" w:rsidRPr="007408C0" w:rsidRDefault="005A612B" w:rsidP="00F245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дошці плакат з віршем:</w:t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Червоні снігурі</w:t>
            </w: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br/>
              <w:t>Стрибають по дворі.</w:t>
            </w: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br/>
              <w:t>В задумі чорний крук</w:t>
            </w: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br/>
            </w: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val="uk-UA" w:eastAsia="ru-RU"/>
              </w:rPr>
              <w:t>Присів</w:t>
            </w: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на білий сук.</w:t>
            </w: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br/>
              <w:t>Синиці голубі</w:t>
            </w: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br/>
              <w:t>Співають на вербі.</w:t>
            </w: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br/>
              <w:t>На зиму омелюх</w:t>
            </w: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br/>
            </w: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val="uk-UA" w:eastAsia="ru-RU"/>
              </w:rPr>
              <w:t>Пошив</w:t>
            </w: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рудий кожух.</w:t>
            </w:r>
          </w:p>
          <w:p w:rsidR="005A612B" w:rsidRPr="007408C0" w:rsidRDefault="005A612B" w:rsidP="00F245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З якими </w:t>
            </w:r>
            <w:proofErr w:type="spellStart"/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зимовими”</w:t>
            </w:r>
            <w:proofErr w:type="spellEnd"/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льорами ви зустрілись?</w:t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Зверніть увагу, скільки фарб знайшов в зимовій природі поет. І ви, коли йдете по вулиці чи гуляєте в парку, спостерігайте за природою і побачите багато красивого.</w:t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Тепер спишіть виділені слова, позначте у них префікс і корені.</w:t>
            </w:r>
          </w:p>
          <w:p w:rsidR="005A612B" w:rsidRPr="007408C0" w:rsidRDefault="005A612B" w:rsidP="00F245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) Вибіркове списування </w:t>
            </w: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(за варіантами)</w:t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вихід, розмова, наказ, сходи, перебіг, підгір'я.</w:t>
            </w: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br/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 варіант: списати слова, які відповідають такій схемі: </w:t>
            </w:r>
            <w:r w:rsidRPr="007408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>
                  <wp:extent cx="1476375" cy="295275"/>
                  <wp:effectExtent l="0" t="0" r="9525" b="0"/>
                  <wp:docPr id="16" name="Рисунок 1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2 варіант: списати слова, які відповідають такій схемі: </w:t>
            </w:r>
            <w:r w:rsidRPr="007408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>
                  <wp:extent cx="1143000" cy="209550"/>
                  <wp:effectExtent l="19050" t="0" r="0" b="0"/>
                  <wp:docPr id="17" name="Рисунок 1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(2 учні біля дошки, інші - в зошитах).</w:t>
            </w:r>
          </w:p>
          <w:p w:rsidR="005A612B" w:rsidRPr="007408C0" w:rsidRDefault="005A612B" w:rsidP="005A6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ні пояснюють, як вони розпізнали ту чи іншу частину слова. </w:t>
            </w:r>
          </w:p>
          <w:p w:rsidR="005A612B" w:rsidRPr="007408C0" w:rsidRDefault="005A612B" w:rsidP="005A6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І. Засвоєння нових знань.</w:t>
            </w:r>
          </w:p>
          <w:p w:rsidR="005A612B" w:rsidRPr="007408C0" w:rsidRDefault="005A612B" w:rsidP="00F245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1. Підготовча бесіда.</w:t>
            </w:r>
            <w:r w:rsidRPr="007408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br/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Які частини слова ми вже вивчили?</w:t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Що ви знаєте про ці частини слова?</w:t>
            </w:r>
          </w:p>
          <w:p w:rsidR="005A612B" w:rsidRPr="007408C0" w:rsidRDefault="005A612B" w:rsidP="00F245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2. Повідомлення теми уроку.</w:t>
            </w:r>
            <w:r w:rsidRPr="007408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br/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- Сьогодні ми вивчимо ще одну частину слова. Називається вона суфікс. Запишемо. </w:t>
            </w: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(Вчитель - на дошці, діти в зошитах).</w:t>
            </w:r>
          </w:p>
          <w:p w:rsidR="005A612B" w:rsidRPr="007408C0" w:rsidRDefault="005A612B" w:rsidP="00F245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3.Повідомлення вчителя.</w:t>
            </w:r>
            <w:r w:rsidRPr="007408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br/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Pr="007408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Суфікс</w:t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це частина слова, яка стоїть після кореня, перед закінченням. Якщо закінчення немає - після кореня. Позначається </w:t>
            </w:r>
            <w:r w:rsidRPr="007408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>
                  <wp:extent cx="285750" cy="171450"/>
                  <wp:effectExtent l="19050" t="0" r="0" b="0"/>
                  <wp:docPr id="18" name="Рисунок 18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Сьогодні ми не тільки ознайомимося з суфіксом, а й дізнаємося, для чого він служить, чим відрізняється від інших складових слова.</w:t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Вчитель показує малюнки, де зображені великий дуб і маленький дубочок, великий гриб і маленький грибочок. Діти записують у зошити назви предметів, виділяють ту частину, яка вказує на зменшувальне значення, читають її назву з дошки.</w:t>
            </w:r>
          </w:p>
          <w:p w:rsidR="005A612B" w:rsidRPr="007408C0" w:rsidRDefault="005A612B" w:rsidP="005A6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ІV. </w:t>
            </w:r>
            <w:proofErr w:type="spellStart"/>
            <w:r w:rsidRPr="00740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Фізкультхвилинка</w:t>
            </w:r>
            <w:proofErr w:type="spellEnd"/>
            <w:r w:rsidRPr="00740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  <w:p w:rsidR="005A612B" w:rsidRPr="007408C0" w:rsidRDefault="005A612B" w:rsidP="00F2456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V. Продовження опрацювання нового матеріалу. </w:t>
            </w:r>
          </w:p>
          <w:p w:rsidR="005A612B" w:rsidRPr="007408C0" w:rsidRDefault="005A612B" w:rsidP="00F245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А тепер давайте узнаємо, яка ж робота у суфіксів, для чого вони служать.</w:t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Жили-були Суфікси. Жили вони за коренем. І ось пішли Суфікси на роботу. А працювали вони в зошиті. Їм треба було утворити нові слова від коренів </w:t>
            </w:r>
            <w:proofErr w:type="spellStart"/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дід-</w:t>
            </w:r>
            <w:proofErr w:type="spellEnd"/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, </w:t>
            </w:r>
            <w:proofErr w:type="spellStart"/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син-</w:t>
            </w:r>
            <w:proofErr w:type="spellEnd"/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, -</w:t>
            </w:r>
            <w:proofErr w:type="spellStart"/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-</w:t>
            </w:r>
            <w:proofErr w:type="spellEnd"/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Давайте їм допоможемо. </w:t>
            </w:r>
          </w:p>
          <w:p w:rsidR="005A612B" w:rsidRPr="007408C0" w:rsidRDefault="005A612B" w:rsidP="005A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>
                  <wp:extent cx="2171700" cy="952500"/>
                  <wp:effectExtent l="0" t="0" r="0" b="0"/>
                  <wp:docPr id="19" name="Рисунок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12B" w:rsidRPr="007408C0" w:rsidRDefault="005A612B" w:rsidP="00F245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Отже, яка робота у суфіксів, для чого вони служать? </w:t>
            </w: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(Щоб утворювати нові слова).</w:t>
            </w: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br/>
              <w:t xml:space="preserve">Ознайомлення з правилом у підручнику </w:t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с. 124).</w:t>
            </w:r>
          </w:p>
          <w:p w:rsidR="005A612B" w:rsidRPr="007408C0" w:rsidRDefault="005A612B" w:rsidP="00F2456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VІ. Закріплення знань і формування навичок словотворення.</w:t>
            </w:r>
          </w:p>
          <w:p w:rsidR="005A612B" w:rsidRPr="007408C0" w:rsidRDefault="005A612B" w:rsidP="00F2456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Діти, а ви хочете узнати, хто ще є приятелями лютого. В цьому вам допоможуть загадки.</w:t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1. Ходить, бродить, мандрує, мости з льоду будує. </w:t>
            </w: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(мороз</w:t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.</w:t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Записуємо на дошці і в зошитах. </w:t>
            </w:r>
          </w:p>
          <w:p w:rsidR="005A612B" w:rsidRPr="007408C0" w:rsidRDefault="005A612B" w:rsidP="005A6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Рукавом махнув, дерева погнув. </w:t>
            </w: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(вітер).</w:t>
            </w: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br/>
              <w:t>Записуємо.</w:t>
            </w: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br/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допомогою суфіксів спробуйте утворити нові слова:</w:t>
            </w:r>
          </w:p>
          <w:p w:rsidR="005A612B" w:rsidRPr="007408C0" w:rsidRDefault="005A612B" w:rsidP="005A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>
                  <wp:extent cx="4019550" cy="647700"/>
                  <wp:effectExtent l="0" t="0" r="0" b="0"/>
                  <wp:docPr id="20" name="Рисунок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12B" w:rsidRPr="007408C0" w:rsidRDefault="005A612B" w:rsidP="00F245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3. Робота з рухомими таблицями.</w:t>
            </w:r>
            <w:r w:rsidRPr="007408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br/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Які суфікси ви запам'ятали?</w:t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(- </w:t>
            </w:r>
            <w:proofErr w:type="spellStart"/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ець</w:t>
            </w:r>
            <w:proofErr w:type="spellEnd"/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, - </w:t>
            </w:r>
            <w:proofErr w:type="spellStart"/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ище</w:t>
            </w:r>
            <w:proofErr w:type="spellEnd"/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, - </w:t>
            </w:r>
            <w:proofErr w:type="spellStart"/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уньк</w:t>
            </w:r>
            <w:proofErr w:type="spellEnd"/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, - </w:t>
            </w:r>
            <w:proofErr w:type="spellStart"/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еньк</w:t>
            </w:r>
            <w:proofErr w:type="spellEnd"/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, - </w:t>
            </w:r>
            <w:proofErr w:type="spellStart"/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оньк</w:t>
            </w:r>
            <w:proofErr w:type="spellEnd"/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, - </w:t>
            </w:r>
            <w:proofErr w:type="spellStart"/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ин</w:t>
            </w:r>
            <w:proofErr w:type="spellEnd"/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)</w:t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A612B" w:rsidRPr="007408C0" w:rsidRDefault="005A612B" w:rsidP="00F245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4. Колективне виконання вправи 323.</w:t>
            </w:r>
            <w:r w:rsidRPr="007408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br/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) ознайомлення з завданням;</w:t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Б) ознайомлення з пам'яткою про позначення суфікса </w:t>
            </w: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(плакат на дошці</w:t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.</w:t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В) колективне виконання вправи.</w:t>
            </w:r>
          </w:p>
          <w:p w:rsidR="005A612B" w:rsidRPr="007408C0" w:rsidRDefault="005A612B" w:rsidP="00F245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5. Робота з картками.</w:t>
            </w:r>
            <w:r w:rsidRPr="007408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br/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ь називає слова, а учні піднімають картки з належним суфіксом.</w:t>
            </w:r>
          </w:p>
          <w:p w:rsidR="005A612B" w:rsidRPr="007408C0" w:rsidRDefault="005A612B" w:rsidP="005A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>
                  <wp:extent cx="4019550" cy="333375"/>
                  <wp:effectExtent l="0" t="0" r="0" b="0"/>
                  <wp:docPr id="21" name="Рисунок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12B" w:rsidRPr="007408C0" w:rsidRDefault="005A612B" w:rsidP="00F2456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VІІ. Письмо з пам'яті.</w:t>
            </w:r>
          </w:p>
          <w:p w:rsidR="005A612B" w:rsidRPr="007408C0" w:rsidRDefault="005A612B" w:rsidP="005A6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дуй птахів узимку, вони віддячать тобі улітку.</w:t>
            </w: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7408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Перевірка.</w:t>
            </w:r>
          </w:p>
          <w:p w:rsidR="005A612B" w:rsidRPr="007408C0" w:rsidRDefault="005A612B" w:rsidP="00F2456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VІІІ. Підсумок уроку.</w:t>
            </w:r>
          </w:p>
          <w:p w:rsidR="005A612B" w:rsidRPr="007408C0" w:rsidRDefault="005A612B" w:rsidP="005A6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машнє завдання: с. 134, </w:t>
            </w:r>
            <w:proofErr w:type="spellStart"/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р</w:t>
            </w:r>
            <w:proofErr w:type="spellEnd"/>
            <w:r w:rsidRPr="00740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321.</w:t>
            </w:r>
          </w:p>
        </w:tc>
      </w:tr>
    </w:tbl>
    <w:p w:rsidR="007328C7" w:rsidRPr="007408C0" w:rsidRDefault="007328C7">
      <w:pPr>
        <w:rPr>
          <w:sz w:val="28"/>
          <w:szCs w:val="28"/>
          <w:lang w:val="uk-UA"/>
        </w:rPr>
      </w:pPr>
    </w:p>
    <w:sectPr w:rsidR="007328C7" w:rsidRPr="007408C0" w:rsidSect="00F245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612B"/>
    <w:rsid w:val="003148BB"/>
    <w:rsid w:val="005A612B"/>
    <w:rsid w:val="007328C7"/>
    <w:rsid w:val="007408C0"/>
    <w:rsid w:val="00A95ED5"/>
    <w:rsid w:val="00CD5856"/>
    <w:rsid w:val="00D3233A"/>
    <w:rsid w:val="00F2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ignrname1">
    <w:name w:val="signr_name1"/>
    <w:basedOn w:val="a0"/>
    <w:rsid w:val="005A612B"/>
    <w:rPr>
      <w:caps/>
      <w:color w:val="0BA300"/>
      <w:sz w:val="15"/>
      <w:szCs w:val="15"/>
    </w:rPr>
  </w:style>
  <w:style w:type="character" w:customStyle="1" w:styleId="latesdate">
    <w:name w:val="lates_date"/>
    <w:basedOn w:val="a0"/>
    <w:rsid w:val="005A61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61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612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vote">
    <w:name w:val="content_vote"/>
    <w:basedOn w:val="a0"/>
    <w:rsid w:val="005A612B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61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A61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5A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1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3AD0-7B50-4215-A6BB-4C14BB65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97</Words>
  <Characters>3404</Characters>
  <Application>Microsoft Office Word</Application>
  <DocSecurity>0</DocSecurity>
  <Lines>28</Lines>
  <Paragraphs>7</Paragraphs>
  <ScaleCrop>false</ScaleCrop>
  <Company>Reanimator Extreme Edition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08-01-18T10:27:00Z</cp:lastPrinted>
  <dcterms:created xsi:type="dcterms:W3CDTF">2007-10-29T20:30:00Z</dcterms:created>
  <dcterms:modified xsi:type="dcterms:W3CDTF">2010-02-18T19:45:00Z</dcterms:modified>
</cp:coreProperties>
</file>